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童话集  花的学校  大师童话  彩绘典藏版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童话集  花的学校  大师童话  彩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64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泰戈尔童话集  花的学校  大师童话  彩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